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48" w:rsidRPr="00F63348" w:rsidRDefault="00772CF3" w:rsidP="00E159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48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E1596C" w:rsidRPr="00F63348">
        <w:rPr>
          <w:rFonts w:ascii="Times New Roman" w:hAnsi="Times New Roman" w:cs="Times New Roman"/>
          <w:b/>
          <w:sz w:val="28"/>
          <w:szCs w:val="28"/>
        </w:rPr>
        <w:t xml:space="preserve"> о достижении целевых показателей, предусмотренных в </w:t>
      </w:r>
      <w:r w:rsidR="00F63348" w:rsidRPr="00F63348">
        <w:rPr>
          <w:rFonts w:ascii="Times New Roman" w:hAnsi="Times New Roman" w:cs="Times New Roman"/>
          <w:b/>
          <w:sz w:val="28"/>
          <w:szCs w:val="28"/>
        </w:rPr>
        <w:t>Указе П</w:t>
      </w:r>
      <w:r w:rsidR="00E1596C" w:rsidRPr="00F63348">
        <w:rPr>
          <w:rFonts w:ascii="Times New Roman" w:hAnsi="Times New Roman" w:cs="Times New Roman"/>
          <w:b/>
          <w:sz w:val="28"/>
          <w:szCs w:val="28"/>
        </w:rPr>
        <w:t>резидента Российской Федерации от 7 мая 2012 г</w:t>
      </w:r>
      <w:r w:rsidR="00F63348" w:rsidRPr="00F63348">
        <w:rPr>
          <w:rFonts w:ascii="Times New Roman" w:hAnsi="Times New Roman" w:cs="Times New Roman"/>
          <w:b/>
          <w:sz w:val="28"/>
          <w:szCs w:val="28"/>
        </w:rPr>
        <w:t xml:space="preserve">ода </w:t>
      </w:r>
      <w:r w:rsidR="00E1596C" w:rsidRPr="00F63348">
        <w:rPr>
          <w:rFonts w:ascii="Times New Roman" w:hAnsi="Times New Roman" w:cs="Times New Roman"/>
          <w:b/>
          <w:sz w:val="28"/>
          <w:szCs w:val="28"/>
        </w:rPr>
        <w:t>№ 596</w:t>
      </w:r>
    </w:p>
    <w:p w:rsidR="000968BF" w:rsidRDefault="001715FB" w:rsidP="00E159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1596C" w:rsidRPr="00F63348">
        <w:rPr>
          <w:rFonts w:ascii="Times New Roman" w:hAnsi="Times New Roman" w:cs="Times New Roman"/>
          <w:b/>
          <w:sz w:val="28"/>
          <w:szCs w:val="28"/>
        </w:rPr>
        <w:t>Республи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1596C" w:rsidRPr="00F63348">
        <w:rPr>
          <w:rFonts w:ascii="Times New Roman" w:hAnsi="Times New Roman" w:cs="Times New Roman"/>
          <w:b/>
          <w:sz w:val="28"/>
          <w:szCs w:val="28"/>
        </w:rPr>
        <w:t xml:space="preserve"> Северная Осетия-Алания</w:t>
      </w:r>
      <w:r w:rsidR="008A74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74C3" w:rsidRPr="00F63348" w:rsidRDefault="008A74C3" w:rsidP="00E159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состоянию на 15 августа 2014 года)</w:t>
      </w:r>
    </w:p>
    <w:p w:rsidR="00E1596C" w:rsidRPr="00F63348" w:rsidRDefault="00E1596C" w:rsidP="00E159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984"/>
        <w:gridCol w:w="1560"/>
      </w:tblGrid>
      <w:tr w:rsidR="00F63348" w:rsidRPr="00F63348" w:rsidTr="00921CE8">
        <w:trPr>
          <w:trHeight w:val="671"/>
        </w:trPr>
        <w:tc>
          <w:tcPr>
            <w:tcW w:w="675" w:type="dxa"/>
            <w:vAlign w:val="center"/>
          </w:tcPr>
          <w:p w:rsidR="00F63348" w:rsidRPr="00F63348" w:rsidRDefault="00F63348" w:rsidP="00921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6334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6334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87" w:type="dxa"/>
            <w:vAlign w:val="center"/>
          </w:tcPr>
          <w:p w:rsidR="00F63348" w:rsidRPr="00F63348" w:rsidRDefault="00F63348" w:rsidP="00921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34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522DB4" w:rsidRDefault="00F63348" w:rsidP="00921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ица </w:t>
            </w:r>
          </w:p>
          <w:p w:rsidR="00F63348" w:rsidRPr="00F63348" w:rsidRDefault="00F63348" w:rsidP="00921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1560" w:type="dxa"/>
            <w:vAlign w:val="center"/>
          </w:tcPr>
          <w:p w:rsidR="00F63348" w:rsidRPr="00F63348" w:rsidRDefault="0059348D" w:rsidP="00593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 за</w:t>
            </w:r>
            <w:r w:rsidR="00F63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63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F63348" w:rsidRPr="00F63348" w:rsidTr="00522DB4">
        <w:trPr>
          <w:trHeight w:val="656"/>
        </w:trPr>
        <w:tc>
          <w:tcPr>
            <w:tcW w:w="675" w:type="dxa"/>
            <w:vAlign w:val="center"/>
          </w:tcPr>
          <w:p w:rsidR="00F63348" w:rsidRPr="00F63348" w:rsidRDefault="00F63348" w:rsidP="0052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vAlign w:val="center"/>
          </w:tcPr>
          <w:p w:rsidR="00F63348" w:rsidRPr="00F63348" w:rsidRDefault="00F63348" w:rsidP="0052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63348">
              <w:rPr>
                <w:rFonts w:ascii="Times New Roman" w:hAnsi="Times New Roman" w:cs="Times New Roman"/>
                <w:sz w:val="28"/>
                <w:szCs w:val="28"/>
              </w:rPr>
              <w:t>оличество созданных высокопроизвод</w:t>
            </w:r>
            <w:r w:rsidRPr="00F633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3348">
              <w:rPr>
                <w:rFonts w:ascii="Times New Roman" w:hAnsi="Times New Roman" w:cs="Times New Roman"/>
                <w:sz w:val="28"/>
                <w:szCs w:val="28"/>
              </w:rPr>
              <w:t>тельных рабочих мест</w:t>
            </w:r>
          </w:p>
        </w:tc>
        <w:tc>
          <w:tcPr>
            <w:tcW w:w="1984" w:type="dxa"/>
            <w:vAlign w:val="center"/>
          </w:tcPr>
          <w:p w:rsidR="00F63348" w:rsidRPr="00F63348" w:rsidRDefault="00F63348" w:rsidP="0052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60" w:type="dxa"/>
            <w:vAlign w:val="center"/>
          </w:tcPr>
          <w:p w:rsidR="00F63348" w:rsidRPr="00F63348" w:rsidRDefault="00137C5F" w:rsidP="0013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034*</w:t>
            </w:r>
          </w:p>
        </w:tc>
      </w:tr>
      <w:tr w:rsidR="00F63348" w:rsidRPr="00F63348" w:rsidTr="00522DB4">
        <w:trPr>
          <w:trHeight w:val="722"/>
        </w:trPr>
        <w:tc>
          <w:tcPr>
            <w:tcW w:w="675" w:type="dxa"/>
            <w:vAlign w:val="center"/>
          </w:tcPr>
          <w:p w:rsidR="00F63348" w:rsidRPr="00F63348" w:rsidRDefault="00F63348" w:rsidP="00522D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vAlign w:val="center"/>
          </w:tcPr>
          <w:p w:rsidR="00F63348" w:rsidRPr="00F63348" w:rsidRDefault="00F63348" w:rsidP="0052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ст</w:t>
            </w:r>
            <w:r w:rsidRPr="00F63348">
              <w:rPr>
                <w:rFonts w:ascii="Times New Roman" w:hAnsi="Times New Roman" w:cs="Times New Roman"/>
                <w:sz w:val="28"/>
                <w:szCs w:val="28"/>
              </w:rPr>
              <w:t xml:space="preserve"> высокопроизводительных раб</w:t>
            </w:r>
            <w:r w:rsidRPr="00F633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3348">
              <w:rPr>
                <w:rFonts w:ascii="Times New Roman" w:hAnsi="Times New Roman" w:cs="Times New Roman"/>
                <w:sz w:val="28"/>
                <w:szCs w:val="28"/>
              </w:rPr>
              <w:t>чих мест</w:t>
            </w:r>
          </w:p>
        </w:tc>
        <w:tc>
          <w:tcPr>
            <w:tcW w:w="1984" w:type="dxa"/>
            <w:vAlign w:val="center"/>
          </w:tcPr>
          <w:p w:rsidR="00F63348" w:rsidRPr="00F63348" w:rsidRDefault="00F63348" w:rsidP="0052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560" w:type="dxa"/>
            <w:vAlign w:val="center"/>
          </w:tcPr>
          <w:p w:rsidR="00F63348" w:rsidRPr="00F63348" w:rsidRDefault="00137C5F" w:rsidP="0052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*</w:t>
            </w:r>
          </w:p>
        </w:tc>
      </w:tr>
      <w:tr w:rsidR="00F63348" w:rsidRPr="00F63348" w:rsidTr="00522DB4">
        <w:trPr>
          <w:trHeight w:val="691"/>
        </w:trPr>
        <w:tc>
          <w:tcPr>
            <w:tcW w:w="675" w:type="dxa"/>
            <w:vAlign w:val="center"/>
          </w:tcPr>
          <w:p w:rsidR="00F63348" w:rsidRPr="00F63348" w:rsidRDefault="00F63348" w:rsidP="00522D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vAlign w:val="center"/>
          </w:tcPr>
          <w:p w:rsidR="00F63348" w:rsidRPr="00F63348" w:rsidRDefault="00F63348" w:rsidP="00522D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48">
              <w:rPr>
                <w:rFonts w:ascii="Times New Roman" w:hAnsi="Times New Roman" w:cs="Times New Roman"/>
                <w:sz w:val="28"/>
                <w:szCs w:val="28"/>
              </w:rPr>
              <w:t xml:space="preserve">Доля инвестиций в основной капитал в </w:t>
            </w:r>
            <w:r w:rsidR="00522D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2D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2DB4">
              <w:rPr>
                <w:rFonts w:ascii="Times New Roman" w:hAnsi="Times New Roman" w:cs="Times New Roman"/>
                <w:sz w:val="28"/>
                <w:szCs w:val="28"/>
              </w:rPr>
              <w:t>ловом региональном продукте</w:t>
            </w:r>
          </w:p>
        </w:tc>
        <w:tc>
          <w:tcPr>
            <w:tcW w:w="1984" w:type="dxa"/>
            <w:vAlign w:val="center"/>
          </w:tcPr>
          <w:p w:rsidR="00F63348" w:rsidRPr="00F63348" w:rsidRDefault="00F63348" w:rsidP="0052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560" w:type="dxa"/>
            <w:vAlign w:val="center"/>
          </w:tcPr>
          <w:p w:rsidR="00F63348" w:rsidRPr="00F63348" w:rsidRDefault="0059348D" w:rsidP="00522D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  <w:r w:rsidR="00583482" w:rsidRPr="00583482"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137C5F"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</w:tr>
      <w:tr w:rsidR="00F63348" w:rsidRPr="00F63348" w:rsidTr="00522DB4">
        <w:trPr>
          <w:trHeight w:val="1126"/>
        </w:trPr>
        <w:tc>
          <w:tcPr>
            <w:tcW w:w="675" w:type="dxa"/>
            <w:vAlign w:val="center"/>
          </w:tcPr>
          <w:p w:rsidR="00F63348" w:rsidRPr="00F63348" w:rsidRDefault="00F63348" w:rsidP="00522D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vAlign w:val="center"/>
          </w:tcPr>
          <w:p w:rsidR="00F63348" w:rsidRPr="00F63348" w:rsidRDefault="00F63348" w:rsidP="00522D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48">
              <w:rPr>
                <w:rFonts w:ascii="Times New Roman" w:hAnsi="Times New Roman" w:cs="Times New Roman"/>
                <w:sz w:val="28"/>
                <w:szCs w:val="28"/>
              </w:rPr>
              <w:t>Доля продукции высокотехн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3348">
              <w:rPr>
                <w:rFonts w:ascii="Times New Roman" w:hAnsi="Times New Roman" w:cs="Times New Roman"/>
                <w:sz w:val="28"/>
                <w:szCs w:val="28"/>
              </w:rPr>
              <w:t xml:space="preserve">гичных и наукоемких отраслей экономики в </w:t>
            </w:r>
            <w:r w:rsidR="00522DB4">
              <w:rPr>
                <w:rFonts w:ascii="Times New Roman" w:hAnsi="Times New Roman" w:cs="Times New Roman"/>
                <w:sz w:val="28"/>
                <w:szCs w:val="28"/>
              </w:rPr>
              <w:t>вал</w:t>
            </w:r>
            <w:r w:rsidR="00522D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2DB4">
              <w:rPr>
                <w:rFonts w:ascii="Times New Roman" w:hAnsi="Times New Roman" w:cs="Times New Roman"/>
                <w:sz w:val="28"/>
                <w:szCs w:val="28"/>
              </w:rPr>
              <w:t>вом региональном продукте</w:t>
            </w:r>
          </w:p>
        </w:tc>
        <w:tc>
          <w:tcPr>
            <w:tcW w:w="1984" w:type="dxa"/>
            <w:vAlign w:val="center"/>
          </w:tcPr>
          <w:p w:rsidR="00F63348" w:rsidRPr="00F63348" w:rsidRDefault="00F63348" w:rsidP="0052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560" w:type="dxa"/>
            <w:vAlign w:val="center"/>
          </w:tcPr>
          <w:p w:rsidR="00F63348" w:rsidRPr="00F63348" w:rsidRDefault="0059348D" w:rsidP="00522D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  <w:r w:rsidR="00583482" w:rsidRPr="00583482"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137C5F"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</w:tr>
      <w:tr w:rsidR="00F63348" w:rsidRPr="00F63348" w:rsidTr="00522DB4">
        <w:trPr>
          <w:trHeight w:val="547"/>
        </w:trPr>
        <w:tc>
          <w:tcPr>
            <w:tcW w:w="675" w:type="dxa"/>
            <w:vAlign w:val="center"/>
          </w:tcPr>
          <w:p w:rsidR="00F63348" w:rsidRPr="00F63348" w:rsidRDefault="00F63348" w:rsidP="00522D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vAlign w:val="center"/>
          </w:tcPr>
          <w:p w:rsidR="00F63348" w:rsidRPr="00F63348" w:rsidRDefault="00F63348" w:rsidP="00522D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  <w:r w:rsidRPr="00F63348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3348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</w:tc>
        <w:tc>
          <w:tcPr>
            <w:tcW w:w="1984" w:type="dxa"/>
            <w:vAlign w:val="center"/>
          </w:tcPr>
          <w:p w:rsidR="00F63348" w:rsidRPr="00F63348" w:rsidRDefault="00F63348" w:rsidP="0052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560" w:type="dxa"/>
            <w:vAlign w:val="center"/>
          </w:tcPr>
          <w:p w:rsidR="00F63348" w:rsidRPr="00F63348" w:rsidRDefault="0059348D" w:rsidP="00522D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  <w:r w:rsidR="00583482" w:rsidRPr="00583482"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137C5F"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</w:tr>
    </w:tbl>
    <w:p w:rsidR="00137C5F" w:rsidRPr="00137C5F" w:rsidRDefault="00137C5F" w:rsidP="00137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C5F">
        <w:rPr>
          <w:rFonts w:ascii="Times New Roman" w:hAnsi="Times New Roman" w:cs="Times New Roman"/>
          <w:sz w:val="24"/>
          <w:szCs w:val="24"/>
        </w:rPr>
        <w:t xml:space="preserve">*- </w:t>
      </w:r>
      <w:bookmarkStart w:id="0" w:name="_GoBack"/>
      <w:bookmarkEnd w:id="0"/>
      <w:r w:rsidRPr="00137C5F">
        <w:rPr>
          <w:rFonts w:ascii="Times New Roman" w:hAnsi="Times New Roman" w:cs="Times New Roman"/>
          <w:sz w:val="24"/>
          <w:szCs w:val="24"/>
        </w:rPr>
        <w:t>показатели по состоянию на 15.08.2014 г.</w:t>
      </w:r>
    </w:p>
    <w:p w:rsidR="00FE4195" w:rsidRPr="00137C5F" w:rsidRDefault="00583482" w:rsidP="00137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C5F">
        <w:rPr>
          <w:rFonts w:ascii="Times New Roman" w:hAnsi="Times New Roman" w:cs="Times New Roman"/>
          <w:sz w:val="24"/>
          <w:szCs w:val="24"/>
        </w:rPr>
        <w:t>*</w:t>
      </w:r>
      <w:r w:rsidR="00137C5F" w:rsidRPr="00137C5F">
        <w:rPr>
          <w:rFonts w:ascii="Times New Roman" w:hAnsi="Times New Roman" w:cs="Times New Roman"/>
          <w:sz w:val="24"/>
          <w:szCs w:val="24"/>
        </w:rPr>
        <w:t>*</w:t>
      </w:r>
      <w:r w:rsidRPr="00137C5F">
        <w:rPr>
          <w:rFonts w:ascii="Times New Roman" w:hAnsi="Times New Roman" w:cs="Times New Roman"/>
          <w:sz w:val="24"/>
          <w:szCs w:val="24"/>
        </w:rPr>
        <w:t xml:space="preserve">- предварительные показатели </w:t>
      </w:r>
    </w:p>
    <w:p w:rsidR="00BE6B65" w:rsidRPr="00F63348" w:rsidRDefault="00BE6B65">
      <w:pPr>
        <w:rPr>
          <w:sz w:val="28"/>
          <w:szCs w:val="28"/>
        </w:rPr>
      </w:pPr>
    </w:p>
    <w:p w:rsidR="00BE6B65" w:rsidRDefault="00BE6B65"/>
    <w:p w:rsidR="00BE6B65" w:rsidRDefault="00BE6B65"/>
    <w:p w:rsidR="00BE6B65" w:rsidRDefault="00BE6B65"/>
    <w:p w:rsidR="0059348D" w:rsidRDefault="0059348D"/>
    <w:p w:rsidR="0059348D" w:rsidRDefault="0059348D"/>
    <w:p w:rsidR="0059348D" w:rsidRDefault="0059348D"/>
    <w:p w:rsidR="0059348D" w:rsidRDefault="0059348D"/>
    <w:p w:rsidR="0059348D" w:rsidRDefault="0059348D"/>
    <w:p w:rsidR="0059348D" w:rsidRDefault="0059348D"/>
    <w:p w:rsidR="00E1596C" w:rsidRPr="00E1596C" w:rsidRDefault="00E1596C" w:rsidP="00E1596C">
      <w:pPr>
        <w:spacing w:after="0"/>
        <w:jc w:val="center"/>
        <w:rPr>
          <w:rFonts w:ascii="Times New Roman" w:hAnsi="Times New Roman" w:cs="Times New Roman"/>
          <w:b/>
        </w:rPr>
      </w:pPr>
    </w:p>
    <w:sectPr w:rsidR="00E1596C" w:rsidRPr="00E1596C" w:rsidSect="00F633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21AE6"/>
    <w:multiLevelType w:val="hybridMultilevel"/>
    <w:tmpl w:val="25AC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90CC1"/>
    <w:multiLevelType w:val="multilevel"/>
    <w:tmpl w:val="47865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F3"/>
    <w:rsid w:val="000968BF"/>
    <w:rsid w:val="001050AD"/>
    <w:rsid w:val="00137C5F"/>
    <w:rsid w:val="00163CFE"/>
    <w:rsid w:val="001715FB"/>
    <w:rsid w:val="00363E08"/>
    <w:rsid w:val="004C0345"/>
    <w:rsid w:val="00522DB4"/>
    <w:rsid w:val="00554DB9"/>
    <w:rsid w:val="00583482"/>
    <w:rsid w:val="0059348D"/>
    <w:rsid w:val="00652BA4"/>
    <w:rsid w:val="006C7292"/>
    <w:rsid w:val="006F5425"/>
    <w:rsid w:val="00772CF3"/>
    <w:rsid w:val="007C389F"/>
    <w:rsid w:val="008135CC"/>
    <w:rsid w:val="00852767"/>
    <w:rsid w:val="008A74C3"/>
    <w:rsid w:val="00906EBF"/>
    <w:rsid w:val="00921CE8"/>
    <w:rsid w:val="009733E2"/>
    <w:rsid w:val="00A20807"/>
    <w:rsid w:val="00A94852"/>
    <w:rsid w:val="00B100BF"/>
    <w:rsid w:val="00BD4FB5"/>
    <w:rsid w:val="00BE6B65"/>
    <w:rsid w:val="00BF1370"/>
    <w:rsid w:val="00D6005B"/>
    <w:rsid w:val="00DD2D03"/>
    <w:rsid w:val="00E1596C"/>
    <w:rsid w:val="00E26D8A"/>
    <w:rsid w:val="00E51B4A"/>
    <w:rsid w:val="00E963FF"/>
    <w:rsid w:val="00F033B2"/>
    <w:rsid w:val="00F63348"/>
    <w:rsid w:val="00FE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35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35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F361-C681-4985-ADB4-5FACA659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4-07-14T06:48:00Z</cp:lastPrinted>
  <dcterms:created xsi:type="dcterms:W3CDTF">2014-08-14T06:40:00Z</dcterms:created>
  <dcterms:modified xsi:type="dcterms:W3CDTF">2014-08-14T08:34:00Z</dcterms:modified>
</cp:coreProperties>
</file>